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0E561" w14:textId="77777777" w:rsidR="00C64556" w:rsidRPr="008214E0" w:rsidRDefault="004A4E07">
      <w:pPr>
        <w:rPr>
          <w:b/>
          <w:sz w:val="32"/>
          <w:lang w:val="en-AU"/>
        </w:rPr>
      </w:pPr>
      <w:r w:rsidRPr="008214E0">
        <w:rPr>
          <w:b/>
          <w:sz w:val="32"/>
          <w:lang w:val="en-AU"/>
        </w:rPr>
        <w:t>Membership Promotion T&amp;Cs</w:t>
      </w:r>
    </w:p>
    <w:p w14:paraId="2B0C70DD" w14:textId="77777777" w:rsidR="004A4E07" w:rsidRDefault="004A4E07">
      <w:pPr>
        <w:rPr>
          <w:lang w:val="en-AU"/>
        </w:rPr>
      </w:pPr>
    </w:p>
    <w:p w14:paraId="175291B9" w14:textId="2CD1D0A2" w:rsidR="004A4E07" w:rsidRPr="00403EBA" w:rsidRDefault="008214E0" w:rsidP="004A4E07">
      <w:pPr>
        <w:pStyle w:val="ListParagraph"/>
        <w:numPr>
          <w:ilvl w:val="0"/>
          <w:numId w:val="1"/>
        </w:numPr>
        <w:rPr>
          <w:b/>
          <w:sz w:val="40"/>
          <w:lang w:val="en-AU"/>
        </w:rPr>
      </w:pPr>
      <w:r w:rsidRPr="00403EBA">
        <w:rPr>
          <w:b/>
          <w:sz w:val="40"/>
          <w:lang w:val="en-AU"/>
        </w:rPr>
        <w:t>Get your first month free</w:t>
      </w:r>
    </w:p>
    <w:p w14:paraId="5B3CEFB1" w14:textId="77777777" w:rsidR="00403EBA" w:rsidRDefault="00403EBA" w:rsidP="00403EBA">
      <w:pPr>
        <w:pStyle w:val="ListParagraph"/>
        <w:ind w:left="1440"/>
        <w:rPr>
          <w:b/>
          <w:sz w:val="32"/>
          <w:lang w:val="en-AU"/>
        </w:rPr>
      </w:pPr>
    </w:p>
    <w:p w14:paraId="5A63416D" w14:textId="083DAF1F" w:rsidR="008214E0" w:rsidRPr="00403EBA" w:rsidRDefault="008214E0" w:rsidP="008214E0">
      <w:pPr>
        <w:pStyle w:val="ListParagraph"/>
        <w:numPr>
          <w:ilvl w:val="1"/>
          <w:numId w:val="1"/>
        </w:numPr>
        <w:rPr>
          <w:b/>
          <w:sz w:val="32"/>
          <w:lang w:val="en-AU"/>
        </w:rPr>
      </w:pPr>
      <w:r w:rsidRPr="00403EBA">
        <w:rPr>
          <w:b/>
          <w:sz w:val="32"/>
          <w:lang w:val="en-AU"/>
        </w:rPr>
        <w:t>New Members</w:t>
      </w:r>
    </w:p>
    <w:p w14:paraId="35217633" w14:textId="328F6D07" w:rsidR="008214E0" w:rsidRPr="00403EBA" w:rsidRDefault="008214E0" w:rsidP="00403EB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Offer</w:t>
      </w:r>
      <w:r w:rsidR="00403EBA">
        <w:rPr>
          <w:lang w:val="en-AU"/>
        </w:rPr>
        <w:t xml:space="preserve"> only</w:t>
      </w:r>
      <w:r>
        <w:rPr>
          <w:lang w:val="en-AU"/>
        </w:rPr>
        <w:t xml:space="preserve"> </w:t>
      </w:r>
      <w:r w:rsidRPr="008214E0">
        <w:rPr>
          <w:lang w:val="en-AU"/>
        </w:rPr>
        <w:t>available at the TaylorMade Fitting Experience event</w:t>
      </w:r>
      <w:r>
        <w:rPr>
          <w:lang w:val="en-AU"/>
        </w:rPr>
        <w:t>, on the 18/07/2019 to new members</w:t>
      </w:r>
      <w:r w:rsidR="00403EBA">
        <w:rPr>
          <w:lang w:val="en-AU"/>
        </w:rPr>
        <w:t xml:space="preserve">. </w:t>
      </w:r>
      <w:r w:rsidR="00403EBA" w:rsidRPr="004A4E07">
        <w:rPr>
          <w:lang w:val="en-AU"/>
        </w:rPr>
        <w:t>Golf Central BNE has discretion on offering promotion to the public.</w:t>
      </w:r>
      <w:r w:rsidR="00403EBA">
        <w:rPr>
          <w:lang w:val="en-AU"/>
        </w:rPr>
        <w:t xml:space="preserve"> </w:t>
      </w:r>
    </w:p>
    <w:p w14:paraId="6AEA2F67" w14:textId="5E6C45C8" w:rsidR="008214E0" w:rsidRPr="00403EBA" w:rsidRDefault="008214E0" w:rsidP="00403EBA">
      <w:pPr>
        <w:pStyle w:val="ListParagraph"/>
        <w:numPr>
          <w:ilvl w:val="2"/>
          <w:numId w:val="1"/>
        </w:numPr>
        <w:rPr>
          <w:lang w:val="en-AU"/>
        </w:rPr>
      </w:pPr>
      <w:r w:rsidRPr="008214E0">
        <w:rPr>
          <w:rFonts w:eastAsia="Times New Roman" w:cs="Arial"/>
          <w:color w:val="333F47"/>
          <w:szCs w:val="20"/>
        </w:rPr>
        <w:t>Existing or past mem</w:t>
      </w:r>
      <w:r>
        <w:rPr>
          <w:rFonts w:eastAsia="Times New Roman" w:cs="Arial"/>
          <w:color w:val="333F47"/>
          <w:szCs w:val="20"/>
        </w:rPr>
        <w:t xml:space="preserve">bers are ineligible to claim this offer </w:t>
      </w:r>
    </w:p>
    <w:p w14:paraId="1061B4A8" w14:textId="515FD083" w:rsidR="003B0E22" w:rsidRPr="00403EBA" w:rsidRDefault="003B0E22" w:rsidP="00403EBA">
      <w:pPr>
        <w:pStyle w:val="ListParagraph"/>
        <w:numPr>
          <w:ilvl w:val="2"/>
          <w:numId w:val="1"/>
        </w:numPr>
        <w:rPr>
          <w:lang w:val="en-AU"/>
        </w:rPr>
      </w:pPr>
      <w:r w:rsidRPr="008214E0">
        <w:rPr>
          <w:lang w:val="en-AU"/>
        </w:rPr>
        <w:t>Direct Debit memberships</w:t>
      </w:r>
      <w:r w:rsidR="00403EBA">
        <w:rPr>
          <w:lang w:val="en-AU"/>
        </w:rPr>
        <w:t xml:space="preserve">: Memberships from $45, based on a recurring monthly direct debit. A </w:t>
      </w:r>
      <w:r w:rsidRPr="00403EBA">
        <w:rPr>
          <w:lang w:val="en-AU"/>
        </w:rPr>
        <w:t>m</w:t>
      </w:r>
      <w:r w:rsidR="008214E0" w:rsidRPr="00403EBA">
        <w:rPr>
          <w:lang w:val="en-AU"/>
        </w:rPr>
        <w:t>inimum of 13 M</w:t>
      </w:r>
      <w:r w:rsidR="004A4E07" w:rsidRPr="00403EBA">
        <w:rPr>
          <w:lang w:val="en-AU"/>
        </w:rPr>
        <w:t>onths membership term required. The first membership payment date will be 1</w:t>
      </w:r>
      <w:r w:rsidR="004A4E07" w:rsidRPr="00403EBA">
        <w:rPr>
          <w:vertAlign w:val="superscript"/>
          <w:lang w:val="en-AU"/>
        </w:rPr>
        <w:t>st</w:t>
      </w:r>
      <w:r w:rsidR="004A4E07" w:rsidRPr="00403EBA">
        <w:rPr>
          <w:lang w:val="en-AU"/>
        </w:rPr>
        <w:t xml:space="preserve"> September 2019 and every month for the following 12 months</w:t>
      </w:r>
    </w:p>
    <w:p w14:paraId="1661D79A" w14:textId="342B1376" w:rsidR="004A4E07" w:rsidRPr="004A4E07" w:rsidRDefault="003B0E22" w:rsidP="004A4E07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Annual fee members: a </w:t>
      </w:r>
      <w:r w:rsidR="004A4E07">
        <w:rPr>
          <w:lang w:val="en-AU"/>
        </w:rPr>
        <w:t xml:space="preserve">one-off membership fee of $440 is payable before membership commences. Membership is </w:t>
      </w:r>
      <w:r>
        <w:rPr>
          <w:lang w:val="en-AU"/>
        </w:rPr>
        <w:t xml:space="preserve">for a </w:t>
      </w:r>
      <w:r w:rsidR="00403EBA">
        <w:rPr>
          <w:lang w:val="en-AU"/>
        </w:rPr>
        <w:t>13-month</w:t>
      </w:r>
      <w:r>
        <w:rPr>
          <w:lang w:val="en-AU"/>
        </w:rPr>
        <w:t xml:space="preserve"> period from the enrolment</w:t>
      </w:r>
      <w:r w:rsidR="004A4E07">
        <w:rPr>
          <w:lang w:val="en-AU"/>
        </w:rPr>
        <w:t xml:space="preserve"> date</w:t>
      </w:r>
    </w:p>
    <w:p w14:paraId="797819CC" w14:textId="1DB2DEF2" w:rsidR="008214E0" w:rsidRPr="00403EBA" w:rsidRDefault="004A4E07" w:rsidP="00403EBA">
      <w:pPr>
        <w:pStyle w:val="ListParagraph"/>
        <w:numPr>
          <w:ilvl w:val="2"/>
          <w:numId w:val="1"/>
        </w:numPr>
        <w:rPr>
          <w:lang w:val="en-AU"/>
        </w:rPr>
      </w:pPr>
      <w:r w:rsidRPr="004A4E07">
        <w:rPr>
          <w:lang w:val="en-AU"/>
        </w:rPr>
        <w:t xml:space="preserve">Offer to not be used in conjunction with any other offer. </w:t>
      </w:r>
    </w:p>
    <w:p w14:paraId="21296F15" w14:textId="14469A21" w:rsidR="004A4E07" w:rsidRPr="00403EBA" w:rsidRDefault="004A4E07" w:rsidP="00403EB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Offer subject to availability</w:t>
      </w:r>
    </w:p>
    <w:p w14:paraId="413A8BC6" w14:textId="77777777" w:rsidR="00403EBA" w:rsidRDefault="008214E0" w:rsidP="00403EB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hese terms and conditions</w:t>
      </w:r>
      <w:r w:rsidRPr="008214E0">
        <w:rPr>
          <w:lang w:val="en-AU"/>
        </w:rPr>
        <w:t xml:space="preserve"> rel</w:t>
      </w:r>
      <w:r>
        <w:rPr>
          <w:lang w:val="en-AU"/>
        </w:rPr>
        <w:t>ate</w:t>
      </w:r>
      <w:r w:rsidRPr="008214E0">
        <w:rPr>
          <w:lang w:val="en-AU"/>
        </w:rPr>
        <w:t xml:space="preserve"> </w:t>
      </w:r>
      <w:r>
        <w:rPr>
          <w:lang w:val="en-AU"/>
        </w:rPr>
        <w:t>to the Platinum Club me</w:t>
      </w:r>
      <w:bookmarkStart w:id="0" w:name="_GoBack"/>
      <w:bookmarkEnd w:id="0"/>
      <w:r>
        <w:rPr>
          <w:lang w:val="en-AU"/>
        </w:rPr>
        <w:t>mbership agreement, bounding you to all the terms and conditions stated in the Platinum Club Membership Terms and Conditions</w:t>
      </w:r>
    </w:p>
    <w:p w14:paraId="6BA246F3" w14:textId="2ED82148" w:rsidR="004A4E07" w:rsidRPr="00403EBA" w:rsidRDefault="004A4E07" w:rsidP="00403EBA">
      <w:pPr>
        <w:pStyle w:val="ListParagraph"/>
        <w:numPr>
          <w:ilvl w:val="2"/>
          <w:numId w:val="1"/>
        </w:numPr>
        <w:rPr>
          <w:lang w:val="en-AU"/>
        </w:rPr>
      </w:pPr>
      <w:r w:rsidRPr="00403EBA">
        <w:rPr>
          <w:lang w:val="en-AU"/>
        </w:rPr>
        <w:t>Renewal Offer</w:t>
      </w:r>
      <w:r w:rsidR="00403EBA">
        <w:rPr>
          <w:lang w:val="en-AU"/>
        </w:rPr>
        <w:br/>
      </w:r>
    </w:p>
    <w:p w14:paraId="4B88BB7B" w14:textId="6A387D42" w:rsidR="004A4E07" w:rsidRPr="00AC6651" w:rsidRDefault="00403EBA" w:rsidP="004A4E07">
      <w:pPr>
        <w:pStyle w:val="ListParagraph"/>
        <w:numPr>
          <w:ilvl w:val="1"/>
          <w:numId w:val="1"/>
        </w:numPr>
        <w:rPr>
          <w:b/>
          <w:sz w:val="32"/>
          <w:lang w:val="en-AU"/>
        </w:rPr>
      </w:pPr>
      <w:r w:rsidRPr="00AC6651">
        <w:rPr>
          <w:b/>
          <w:sz w:val="32"/>
          <w:lang w:val="en-AU"/>
        </w:rPr>
        <w:t>Existing Members Renewal Offers</w:t>
      </w:r>
    </w:p>
    <w:p w14:paraId="325ED7BC" w14:textId="735D5849" w:rsidR="00403EBA" w:rsidRDefault="00403EBA" w:rsidP="00403EB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Offer only </w:t>
      </w:r>
      <w:r w:rsidRPr="008214E0">
        <w:rPr>
          <w:lang w:val="en-AU"/>
        </w:rPr>
        <w:t>available at the TaylorMade Fitting Experience event</w:t>
      </w:r>
      <w:r>
        <w:rPr>
          <w:lang w:val="en-AU"/>
        </w:rPr>
        <w:t xml:space="preserve">, on the 18/07/2019 to existing Platinum Club Members. </w:t>
      </w:r>
      <w:r w:rsidRPr="004A4E07">
        <w:rPr>
          <w:lang w:val="en-AU"/>
        </w:rPr>
        <w:t>Golf Central BNE has discretion on o</w:t>
      </w:r>
      <w:r>
        <w:rPr>
          <w:lang w:val="en-AU"/>
        </w:rPr>
        <w:t>ffering promotion to the public</w:t>
      </w:r>
    </w:p>
    <w:p w14:paraId="42FA97FA" w14:textId="12626258" w:rsidR="00403EBA" w:rsidRPr="00403EBA" w:rsidRDefault="00403EBA" w:rsidP="00403EB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Offer only available to annual fee members. Direct debit Platinum Club members, new members or Tee Up members are not eligible for this offer</w:t>
      </w:r>
    </w:p>
    <w:p w14:paraId="626C40C2" w14:textId="4713C674" w:rsidR="004A4E07" w:rsidRPr="004A4E07" w:rsidRDefault="004A4E07" w:rsidP="004A4E07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A </w:t>
      </w:r>
      <w:r w:rsidRPr="004A4E07">
        <w:rPr>
          <w:lang w:val="en-AU"/>
        </w:rPr>
        <w:t xml:space="preserve">one-off renewal fee of $369 is payable for them to receive a </w:t>
      </w:r>
      <w:r w:rsidR="00403EBA" w:rsidRPr="004A4E07">
        <w:rPr>
          <w:lang w:val="en-AU"/>
        </w:rPr>
        <w:t>13-month</w:t>
      </w:r>
      <w:r w:rsidRPr="004A4E07">
        <w:rPr>
          <w:lang w:val="en-AU"/>
        </w:rPr>
        <w:t xml:space="preserve"> renewal from the date of </w:t>
      </w:r>
      <w:r w:rsidR="00403EBA">
        <w:rPr>
          <w:lang w:val="en-AU"/>
        </w:rPr>
        <w:t>their current membership expiry</w:t>
      </w:r>
    </w:p>
    <w:p w14:paraId="6DFD4F88" w14:textId="2591E068" w:rsidR="004A4E07" w:rsidRDefault="004A4E07" w:rsidP="00403EBA">
      <w:pPr>
        <w:pStyle w:val="ListParagraph"/>
        <w:numPr>
          <w:ilvl w:val="2"/>
          <w:numId w:val="1"/>
        </w:numPr>
        <w:rPr>
          <w:lang w:val="en-AU"/>
        </w:rPr>
      </w:pPr>
      <w:r w:rsidRPr="004A4E07">
        <w:rPr>
          <w:lang w:val="en-AU"/>
        </w:rPr>
        <w:t>Offer to not be used in co</w:t>
      </w:r>
      <w:r w:rsidR="00403EBA">
        <w:rPr>
          <w:lang w:val="en-AU"/>
        </w:rPr>
        <w:t>njunction with any other offer</w:t>
      </w:r>
    </w:p>
    <w:p w14:paraId="29E0F451" w14:textId="77777777" w:rsidR="004A4E07" w:rsidRDefault="004A4E07" w:rsidP="00403EB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Offer subject to availability</w:t>
      </w:r>
    </w:p>
    <w:p w14:paraId="36098E16" w14:textId="28598E90" w:rsidR="004A4E07" w:rsidRDefault="004A4E07" w:rsidP="00403EB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Offer o</w:t>
      </w:r>
      <w:r w:rsidRPr="004A4E07">
        <w:rPr>
          <w:lang w:val="en-AU"/>
        </w:rPr>
        <w:t>nly eligible to ticket holders of the TaylorMade Ultimate Experience event. Golf Central BNE has discretion on o</w:t>
      </w:r>
      <w:r w:rsidR="00403EBA">
        <w:rPr>
          <w:lang w:val="en-AU"/>
        </w:rPr>
        <w:t>ffering promotion to the public</w:t>
      </w:r>
    </w:p>
    <w:p w14:paraId="76DD9831" w14:textId="0EBEED60" w:rsidR="00403EBA" w:rsidRDefault="00403EBA" w:rsidP="00403EB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hese terms and conditions</w:t>
      </w:r>
      <w:r w:rsidRPr="008214E0">
        <w:rPr>
          <w:lang w:val="en-AU"/>
        </w:rPr>
        <w:t xml:space="preserve"> rel</w:t>
      </w:r>
      <w:r>
        <w:rPr>
          <w:lang w:val="en-AU"/>
        </w:rPr>
        <w:t>ate</w:t>
      </w:r>
      <w:r w:rsidRPr="008214E0">
        <w:rPr>
          <w:lang w:val="en-AU"/>
        </w:rPr>
        <w:t xml:space="preserve"> </w:t>
      </w:r>
      <w:r>
        <w:rPr>
          <w:lang w:val="en-AU"/>
        </w:rPr>
        <w:t>to the Platinum Club membership agreement, bounding you to all the terms and conditions stated in the Platinum Club Membership Terms and Conditions</w:t>
      </w:r>
      <w:r>
        <w:rPr>
          <w:lang w:val="en-AU"/>
        </w:rPr>
        <w:br/>
      </w:r>
    </w:p>
    <w:p w14:paraId="27BBF4C1" w14:textId="7960B6BD" w:rsidR="004A4E07" w:rsidRPr="00403EBA" w:rsidRDefault="004A4E07" w:rsidP="00403EBA">
      <w:pPr>
        <w:pStyle w:val="ListParagraph"/>
        <w:numPr>
          <w:ilvl w:val="1"/>
          <w:numId w:val="1"/>
        </w:numPr>
        <w:rPr>
          <w:sz w:val="32"/>
          <w:lang w:val="en-AU"/>
        </w:rPr>
      </w:pPr>
      <w:r w:rsidRPr="00403EBA">
        <w:rPr>
          <w:b/>
          <w:sz w:val="32"/>
          <w:lang w:val="en-AU"/>
        </w:rPr>
        <w:t>Upgrade Offer</w:t>
      </w:r>
      <w:r w:rsidRPr="00403EBA">
        <w:rPr>
          <w:lang w:val="en-AU"/>
        </w:rPr>
        <w:t xml:space="preserve"> </w:t>
      </w:r>
    </w:p>
    <w:p w14:paraId="17D7C98D" w14:textId="7895C39B" w:rsidR="00403EBA" w:rsidRDefault="00403EBA" w:rsidP="00403EB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Offer only </w:t>
      </w:r>
      <w:r w:rsidRPr="008214E0">
        <w:rPr>
          <w:lang w:val="en-AU"/>
        </w:rPr>
        <w:t>available at the TaylorMade Fitting Experience event</w:t>
      </w:r>
      <w:r>
        <w:rPr>
          <w:lang w:val="en-AU"/>
        </w:rPr>
        <w:t xml:space="preserve">, on the 18/07/2019 to existing Player Club Members. </w:t>
      </w:r>
      <w:r w:rsidRPr="004A4E07">
        <w:rPr>
          <w:lang w:val="en-AU"/>
        </w:rPr>
        <w:t>Golf Central BNE has discretion on offering promotion to the public.</w:t>
      </w:r>
      <w:r>
        <w:rPr>
          <w:lang w:val="en-AU"/>
        </w:rPr>
        <w:t xml:space="preserve"> </w:t>
      </w:r>
    </w:p>
    <w:p w14:paraId="70A948E8" w14:textId="3FCFE9F2" w:rsidR="004A4E07" w:rsidRDefault="008214E0" w:rsidP="004A4E07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>Direct debit membership: m</w:t>
      </w:r>
      <w:r w:rsidR="004A4E07" w:rsidRPr="004A4E07">
        <w:rPr>
          <w:lang w:val="en-AU"/>
        </w:rPr>
        <w:t xml:space="preserve">inimum of 13 </w:t>
      </w:r>
      <w:r w:rsidR="00403EBA" w:rsidRPr="004A4E07">
        <w:rPr>
          <w:lang w:val="en-AU"/>
        </w:rPr>
        <w:t>months’</w:t>
      </w:r>
      <w:r w:rsidR="004A4E07" w:rsidRPr="004A4E07">
        <w:rPr>
          <w:lang w:val="en-AU"/>
        </w:rPr>
        <w:t xml:space="preserve"> membership term</w:t>
      </w:r>
      <w:r w:rsidR="004A4E07">
        <w:rPr>
          <w:lang w:val="en-AU"/>
        </w:rPr>
        <w:t xml:space="preserve"> required. </w:t>
      </w:r>
      <w:r w:rsidR="004A4E07" w:rsidRPr="004A4E07">
        <w:rPr>
          <w:lang w:val="en-AU"/>
        </w:rPr>
        <w:t>The first membership payment date will be 1</w:t>
      </w:r>
      <w:r w:rsidR="004A4E07" w:rsidRPr="004A4E07">
        <w:rPr>
          <w:vertAlign w:val="superscript"/>
          <w:lang w:val="en-AU"/>
        </w:rPr>
        <w:t>st</w:t>
      </w:r>
      <w:r w:rsidR="004A4E07" w:rsidRPr="004A4E07">
        <w:rPr>
          <w:lang w:val="en-AU"/>
        </w:rPr>
        <w:t xml:space="preserve"> September 2019 and every month for the following </w:t>
      </w:r>
      <w:r w:rsidR="004A4E07">
        <w:rPr>
          <w:lang w:val="en-AU"/>
        </w:rPr>
        <w:t>12 months</w:t>
      </w:r>
    </w:p>
    <w:p w14:paraId="295EE059" w14:textId="0603CF86" w:rsidR="004A4E07" w:rsidRDefault="008214E0" w:rsidP="004A4E07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Annual fee members:</w:t>
      </w:r>
      <w:r w:rsidR="004A4E07">
        <w:rPr>
          <w:lang w:val="en-AU"/>
        </w:rPr>
        <w:t xml:space="preserve"> a one-off membership fee of $369 is payable before membership commences. Membership is for a </w:t>
      </w:r>
      <w:r w:rsidR="00403EBA">
        <w:rPr>
          <w:lang w:val="en-AU"/>
        </w:rPr>
        <w:t>13-month</w:t>
      </w:r>
      <w:r w:rsidR="004A4E07">
        <w:rPr>
          <w:lang w:val="en-AU"/>
        </w:rPr>
        <w:t xml:space="preserve"> period from the 1</w:t>
      </w:r>
      <w:r w:rsidR="004A4E07" w:rsidRPr="004A4E07">
        <w:rPr>
          <w:vertAlign w:val="superscript"/>
          <w:lang w:val="en-AU"/>
        </w:rPr>
        <w:t>ST</w:t>
      </w:r>
      <w:r w:rsidR="004A4E07">
        <w:rPr>
          <w:lang w:val="en-AU"/>
        </w:rPr>
        <w:t xml:space="preserve"> September 2019</w:t>
      </w:r>
    </w:p>
    <w:p w14:paraId="382B61D8" w14:textId="3D897466" w:rsidR="00403EBA" w:rsidRPr="004A4E07" w:rsidRDefault="00403EBA" w:rsidP="004A4E07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ee up members are not eligible for this offer.</w:t>
      </w:r>
    </w:p>
    <w:p w14:paraId="37D177BF" w14:textId="0787304A" w:rsidR="004A4E07" w:rsidRDefault="00403EBA" w:rsidP="00403EB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O</w:t>
      </w:r>
      <w:r w:rsidR="004A4E07" w:rsidRPr="004A4E07">
        <w:rPr>
          <w:lang w:val="en-AU"/>
        </w:rPr>
        <w:t xml:space="preserve">ffer to not be used in conjunction with any other offer. </w:t>
      </w:r>
    </w:p>
    <w:p w14:paraId="79EBA3D0" w14:textId="77777777" w:rsidR="004A4E07" w:rsidRDefault="004A4E07" w:rsidP="00403EB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Offer subject to availability</w:t>
      </w:r>
    </w:p>
    <w:p w14:paraId="5FF86310" w14:textId="5A2AFC25" w:rsidR="00403EBA" w:rsidRDefault="004A4E07" w:rsidP="00403EB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Offer o</w:t>
      </w:r>
      <w:r w:rsidRPr="004A4E07">
        <w:rPr>
          <w:lang w:val="en-AU"/>
        </w:rPr>
        <w:t>nly eligible to ticket holders of the TaylorMad</w:t>
      </w:r>
      <w:r w:rsidR="00403EBA">
        <w:rPr>
          <w:lang w:val="en-AU"/>
        </w:rPr>
        <w:t xml:space="preserve">e Ultimate Experience event. </w:t>
      </w:r>
    </w:p>
    <w:p w14:paraId="5682B427" w14:textId="2F18582C" w:rsidR="008214E0" w:rsidRDefault="008214E0" w:rsidP="00403EB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agreement, bounding you to all the terms and conditions stated in the Platinum Club Membership Terms and Conditions</w:t>
      </w:r>
    </w:p>
    <w:p w14:paraId="4E1D5432" w14:textId="77777777" w:rsidR="004A4E07" w:rsidRDefault="004A4E07" w:rsidP="00403EBA">
      <w:pPr>
        <w:pStyle w:val="ListParagraph"/>
        <w:ind w:left="1440"/>
        <w:rPr>
          <w:lang w:val="en-AU"/>
        </w:rPr>
      </w:pPr>
    </w:p>
    <w:p w14:paraId="748850CD" w14:textId="77777777" w:rsidR="00056AA4" w:rsidRDefault="00056AA4" w:rsidP="00403EBA">
      <w:pPr>
        <w:pStyle w:val="ListParagraph"/>
        <w:ind w:left="1440"/>
        <w:rPr>
          <w:lang w:val="en-AU"/>
        </w:rPr>
      </w:pPr>
    </w:p>
    <w:p w14:paraId="492789E7" w14:textId="77777777" w:rsidR="00056AA4" w:rsidRPr="00056AA4" w:rsidRDefault="00056AA4" w:rsidP="00056AA4">
      <w:pPr>
        <w:rPr>
          <w:b/>
          <w:sz w:val="36"/>
        </w:rPr>
      </w:pPr>
      <w:r w:rsidRPr="00056AA4">
        <w:rPr>
          <w:b/>
          <w:sz w:val="36"/>
        </w:rPr>
        <w:t>CLUB FIT OFFER T&amp;CS</w:t>
      </w:r>
      <w:r w:rsidRPr="00056AA4">
        <w:rPr>
          <w:b/>
          <w:sz w:val="36"/>
        </w:rPr>
        <w:br/>
      </w:r>
    </w:p>
    <w:p w14:paraId="0CE23E2F" w14:textId="77777777" w:rsidR="00056AA4" w:rsidRDefault="00056AA4" w:rsidP="00056AA4">
      <w:r w:rsidRPr="006F4500">
        <w:t>*PLEASE PRESENT THIS VOUCHER AT YOUR CLUB FIT TO REDEEM. MINIMUM SPEND OF $200 ON ANY TAYLORMADE EQUIPMEN FITTED WITHIN YOUR CLUB FIT IS REQUIRED, YOUR CLUB FITTING BE BOOKED IN BY 25/07/2019. NOT T KO BE USED IN CONJUNCTION WITH ANY OTHER OFFER. NON TRRANSFERABLE/ NO CASH VALUE. EXPIRES DECEMBER 2019</w:t>
      </w:r>
    </w:p>
    <w:p w14:paraId="2C90C6CE" w14:textId="77777777" w:rsidR="00056AA4" w:rsidRDefault="00056AA4" w:rsidP="00056AA4">
      <w:pPr>
        <w:pStyle w:val="ListParagraph"/>
        <w:ind w:left="0"/>
        <w:rPr>
          <w:lang w:val="en-AU"/>
        </w:rPr>
      </w:pPr>
    </w:p>
    <w:p w14:paraId="5E784DB1" w14:textId="52A9F317" w:rsidR="00056AA4" w:rsidRDefault="00056AA4" w:rsidP="00056AA4">
      <w:pPr>
        <w:pStyle w:val="ListParagraph"/>
        <w:ind w:left="0"/>
        <w:rPr>
          <w:b/>
          <w:lang w:val="en-AU"/>
        </w:rPr>
      </w:pPr>
      <w:r w:rsidRPr="00056AA4">
        <w:rPr>
          <w:b/>
          <w:lang w:val="en-AU"/>
        </w:rPr>
        <w:t>SCORING CENTRE HOUR PASS</w:t>
      </w:r>
      <w:r>
        <w:rPr>
          <w:b/>
          <w:lang w:val="en-AU"/>
        </w:rPr>
        <w:t xml:space="preserve"> T&amp;CS</w:t>
      </w:r>
    </w:p>
    <w:p w14:paraId="409FEF3E" w14:textId="77777777" w:rsidR="00056AA4" w:rsidRDefault="00056AA4" w:rsidP="00056AA4">
      <w:pPr>
        <w:pStyle w:val="ListParagraph"/>
        <w:ind w:left="0"/>
        <w:rPr>
          <w:b/>
          <w:lang w:val="en-AU"/>
        </w:rPr>
      </w:pPr>
    </w:p>
    <w:p w14:paraId="5CDFA3D4" w14:textId="77777777" w:rsidR="00056AA4" w:rsidRPr="00056AA4" w:rsidRDefault="00056AA4" w:rsidP="00056AA4">
      <w:pPr>
        <w:pStyle w:val="ListParagraph"/>
        <w:ind w:left="0"/>
        <w:rPr>
          <w:b/>
          <w:lang w:val="en-AU"/>
        </w:rPr>
      </w:pPr>
    </w:p>
    <w:sectPr w:rsidR="00056AA4" w:rsidRPr="00056AA4" w:rsidSect="008858C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71A57"/>
    <w:multiLevelType w:val="hybridMultilevel"/>
    <w:tmpl w:val="0078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07"/>
    <w:rsid w:val="00056AA4"/>
    <w:rsid w:val="003B0E22"/>
    <w:rsid w:val="00403EBA"/>
    <w:rsid w:val="00475D24"/>
    <w:rsid w:val="004A4E07"/>
    <w:rsid w:val="004B55C9"/>
    <w:rsid w:val="008214E0"/>
    <w:rsid w:val="008858C9"/>
    <w:rsid w:val="00AC6651"/>
    <w:rsid w:val="00C5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362B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EFAF48-3F8E-4A4F-98E3-8DB99BB4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5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nner @ Golf Central BNE</dc:creator>
  <cp:keywords/>
  <dc:description/>
  <cp:lastModifiedBy>Danielle Tanner @ Golf Central BNE</cp:lastModifiedBy>
  <cp:revision>3</cp:revision>
  <cp:lastPrinted>2019-07-17T02:58:00Z</cp:lastPrinted>
  <dcterms:created xsi:type="dcterms:W3CDTF">2019-07-16T10:20:00Z</dcterms:created>
  <dcterms:modified xsi:type="dcterms:W3CDTF">2019-07-17T04:49:00Z</dcterms:modified>
</cp:coreProperties>
</file>